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BF0E" w14:textId="7AE95C05" w:rsidR="009C12A0" w:rsidRPr="00A84024" w:rsidRDefault="009C12A0" w:rsidP="00CE5672">
      <w:pPr>
        <w:spacing w:after="240"/>
        <w:ind w:firstLine="709"/>
        <w:jc w:val="center"/>
      </w:pPr>
      <w:r>
        <w:t>МИНИСТЕРСТВО НАУКИ И ВЫСШЕГО ОБРАЗОВАНИЯ РОССИЙСКОЙ ФЕДЕРАЦИИ</w:t>
      </w:r>
    </w:p>
    <w:p w14:paraId="76225A1E" w14:textId="77777777" w:rsidR="009C12A0" w:rsidRDefault="009C12A0" w:rsidP="009C12A0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1EE82F88" w14:textId="77777777" w:rsidR="009C12A0" w:rsidRDefault="009C12A0" w:rsidP="009C12A0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F085C54" w14:textId="4D93572D" w:rsidR="009C12A0" w:rsidRDefault="009C12A0" w:rsidP="00CE5672">
      <w:pPr>
        <w:spacing w:after="240"/>
        <w:ind w:firstLine="709"/>
        <w:jc w:val="center"/>
      </w:pPr>
      <w:r>
        <w:t>«Национальный исследовательский университет ИТМО»</w:t>
      </w:r>
    </w:p>
    <w:p w14:paraId="634CD094" w14:textId="5D0CFFA7" w:rsidR="009C12A0" w:rsidRDefault="009C12A0" w:rsidP="00CE5672">
      <w:pPr>
        <w:spacing w:after="240"/>
        <w:ind w:firstLine="709"/>
        <w:jc w:val="center"/>
      </w:pPr>
      <w:r>
        <w:t>ФАКУЛЬТЕТ ПРОГРАММНОЙ ИНЖЕНЕРИИ И КОМПЬЮТЕРНОЙ ТЕХНИКИ</w:t>
      </w:r>
    </w:p>
    <w:p w14:paraId="0C13E0AA" w14:textId="5691CD33" w:rsidR="006808A1" w:rsidRPr="00B71591" w:rsidRDefault="009C12A0" w:rsidP="006808A1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7E42CE">
        <w:rPr>
          <w:b/>
          <w:bCs/>
        </w:rPr>
        <w:t>№</w:t>
      </w:r>
      <w:r w:rsidR="00042A22">
        <w:rPr>
          <w:b/>
          <w:bCs/>
        </w:rPr>
        <w:t>5</w:t>
      </w:r>
    </w:p>
    <w:p w14:paraId="0AFFB65C" w14:textId="77777777" w:rsidR="009C12A0" w:rsidRDefault="009C12A0" w:rsidP="009C12A0">
      <w:pPr>
        <w:spacing w:after="0"/>
        <w:ind w:firstLine="709"/>
        <w:jc w:val="center"/>
      </w:pPr>
      <w:r>
        <w:t>по дисциплине</w:t>
      </w:r>
    </w:p>
    <w:p w14:paraId="160A15DF" w14:textId="3D971AC5" w:rsidR="009C12A0" w:rsidRDefault="009C12A0" w:rsidP="00CE5672">
      <w:pPr>
        <w:spacing w:after="240"/>
        <w:ind w:firstLine="709"/>
        <w:jc w:val="center"/>
      </w:pPr>
      <w:r>
        <w:t>«</w:t>
      </w:r>
      <w:r w:rsidR="00042A22">
        <w:t>МАТЕМАТИЧЕСКАЯ СТАТИСТИКА</w:t>
      </w:r>
      <w:r>
        <w:t>»</w:t>
      </w:r>
    </w:p>
    <w:p w14:paraId="0E6B5837" w14:textId="184E4B5D" w:rsidR="009C12A0" w:rsidRPr="00480B40" w:rsidRDefault="009C12A0" w:rsidP="00042A22">
      <w:pPr>
        <w:spacing w:after="6720"/>
        <w:ind w:firstLine="709"/>
        <w:jc w:val="center"/>
      </w:pPr>
      <w:r>
        <w:t>Вариант №</w:t>
      </w:r>
      <w:r w:rsidR="00042A22">
        <w:t>8</w:t>
      </w:r>
      <w:r w:rsidR="00366163">
        <w:t>9</w:t>
      </w:r>
    </w:p>
    <w:p w14:paraId="48B45FAF" w14:textId="5F3B9273" w:rsidR="009C12A0" w:rsidRPr="00CE5672" w:rsidRDefault="009C12A0" w:rsidP="00CE5672">
      <w:pPr>
        <w:spacing w:after="0"/>
        <w:ind w:left="6804" w:right="-1" w:hanging="850"/>
        <w:rPr>
          <w:bCs/>
        </w:rPr>
      </w:pPr>
      <w:r w:rsidRPr="00CE5672">
        <w:rPr>
          <w:bCs/>
          <w:u w:val="single"/>
        </w:rPr>
        <w:t>Группа</w:t>
      </w:r>
      <w:r w:rsidRPr="00CE5672">
        <w:rPr>
          <w:bCs/>
        </w:rPr>
        <w:t xml:space="preserve">: </w:t>
      </w:r>
      <w:r w:rsidRPr="00CE5672">
        <w:rPr>
          <w:lang w:val="en-US"/>
        </w:rPr>
        <w:t>P</w:t>
      </w:r>
      <w:r w:rsidRPr="00CE5672">
        <w:t>3</w:t>
      </w:r>
      <w:r w:rsidR="00D07BEC">
        <w:t>2</w:t>
      </w:r>
      <w:r w:rsidRPr="00CE5672">
        <w:t>12</w:t>
      </w:r>
    </w:p>
    <w:p w14:paraId="6743C245" w14:textId="147F63F8" w:rsidR="009C12A0" w:rsidRPr="00CE5672" w:rsidRDefault="009C12A0" w:rsidP="00CE5672">
      <w:pPr>
        <w:tabs>
          <w:tab w:val="left" w:pos="9072"/>
        </w:tabs>
        <w:spacing w:after="0"/>
        <w:ind w:left="6804" w:right="-1" w:hanging="850"/>
      </w:pPr>
      <w:r w:rsidRPr="00CE5672">
        <w:rPr>
          <w:bCs/>
          <w:u w:val="single"/>
        </w:rPr>
        <w:t>Выполнил</w:t>
      </w:r>
      <w:r w:rsidR="00042A22">
        <w:rPr>
          <w:bCs/>
          <w:u w:val="single"/>
        </w:rPr>
        <w:t>и</w:t>
      </w:r>
      <w:r w:rsidRPr="00CE5672">
        <w:t>: Беляев</w:t>
      </w:r>
      <w:r w:rsidR="00042A22">
        <w:t>, Билошицкий, Сиразетдинов</w:t>
      </w:r>
    </w:p>
    <w:p w14:paraId="409E849C" w14:textId="62693D6D" w:rsidR="009C12A0" w:rsidRPr="00655D6B" w:rsidRDefault="009C12A0" w:rsidP="00D91774">
      <w:pPr>
        <w:tabs>
          <w:tab w:val="left" w:pos="9071"/>
        </w:tabs>
        <w:spacing w:after="1080"/>
        <w:ind w:left="6804" w:hanging="850"/>
      </w:pPr>
      <w:r w:rsidRPr="00CE5672">
        <w:rPr>
          <w:bCs/>
          <w:u w:val="single"/>
        </w:rPr>
        <w:t>Проверил</w:t>
      </w:r>
      <w:r w:rsidR="00FC1434">
        <w:rPr>
          <w:bCs/>
          <w:u w:val="single"/>
        </w:rPr>
        <w:t>а</w:t>
      </w:r>
      <w:r w:rsidRPr="00CE5672">
        <w:rPr>
          <w:bCs/>
        </w:rPr>
        <w:t>:</w:t>
      </w:r>
      <w:r w:rsidRPr="00CE5672">
        <w:t xml:space="preserve"> </w:t>
      </w:r>
      <w:r w:rsidR="00042A22">
        <w:t>Танченко</w:t>
      </w:r>
      <w:r w:rsidR="00655D6B">
        <w:t xml:space="preserve"> </w:t>
      </w:r>
      <w:r w:rsidR="00042A22">
        <w:t>Ю</w:t>
      </w:r>
      <w:r w:rsidR="00655D6B">
        <w:t xml:space="preserve">. </w:t>
      </w:r>
      <w:r w:rsidR="00267BA8">
        <w:t>В</w:t>
      </w:r>
      <w:r w:rsidR="00655D6B">
        <w:t>.</w:t>
      </w:r>
    </w:p>
    <w:p w14:paraId="53424FA4" w14:textId="77777777" w:rsidR="009C12A0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г. Санкт-Петербург </w:t>
      </w:r>
    </w:p>
    <w:p w14:paraId="07C35704" w14:textId="296B9AE8" w:rsidR="00D33F44" w:rsidRDefault="009C12A0" w:rsidP="009C12A0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202</w:t>
      </w:r>
      <w:r w:rsidR="00FC1434">
        <w:rPr>
          <w:sz w:val="24"/>
          <w:szCs w:val="20"/>
        </w:rPr>
        <w:t>4</w:t>
      </w:r>
      <w:r>
        <w:rPr>
          <w:sz w:val="24"/>
          <w:szCs w:val="20"/>
        </w:rPr>
        <w:t xml:space="preserve"> г.</w:t>
      </w:r>
    </w:p>
    <w:p w14:paraId="20FB863B" w14:textId="4CB7EE20" w:rsidR="00D33F44" w:rsidRDefault="00D33F44" w:rsidP="00366163">
      <w:pPr>
        <w:pStyle w:val="a3"/>
        <w:jc w:val="left"/>
      </w:pPr>
    </w:p>
    <w:p w14:paraId="2EAE0905" w14:textId="620B4F87" w:rsidR="00733F95" w:rsidRDefault="00733F95" w:rsidP="00366163">
      <w:pPr>
        <w:pStyle w:val="2"/>
      </w:pPr>
      <w:bookmarkStart w:id="0" w:name="_Toc161534591"/>
      <w:bookmarkStart w:id="1" w:name="_Toc115962215"/>
      <w:r>
        <w:t>ЦЕЛЬ РАБОТЫ</w:t>
      </w:r>
      <w:bookmarkEnd w:id="0"/>
    </w:p>
    <w:p w14:paraId="6BB920CF" w14:textId="028A6760" w:rsidR="00042A22" w:rsidRDefault="00042A22" w:rsidP="00042A22">
      <w:r w:rsidRPr="00042A22">
        <w:t>На основании данных анализа двух выборок из нормально распределённых совокупоностей. Проверить статистическую гипотезу на равенство дисперсий.</w:t>
      </w:r>
    </w:p>
    <w:p w14:paraId="2540954E" w14:textId="74A43205" w:rsidR="00366163" w:rsidRDefault="00366163" w:rsidP="00366163">
      <w:pPr>
        <w:pStyle w:val="2"/>
      </w:pPr>
      <w:r>
        <w:t>ДАННЫЕ</w:t>
      </w:r>
    </w:p>
    <w:p w14:paraId="452E8287" w14:textId="3770E234" w:rsidR="00366163" w:rsidRDefault="00366163" w:rsidP="00366163">
      <w:r>
        <w:t xml:space="preserve">Выборка из генеральной совокупности </w:t>
      </w:r>
      <w:r>
        <w:rPr>
          <w:lang w:val="en-US"/>
        </w:rPr>
        <w:t>X</w:t>
      </w:r>
      <w:r w:rsidRPr="00366163">
        <w:t xml:space="preserve">: </w:t>
      </w:r>
      <w:r>
        <w:t>9.14, 11.49, 10.19, 8.96, 9.00, 8.54, 10.80, 11.62, 6.69, 6.93, 7.89, 9.69, 7.81</w:t>
      </w:r>
    </w:p>
    <w:p w14:paraId="64BE3646" w14:textId="09E9E539" w:rsidR="00366163" w:rsidRDefault="00366163" w:rsidP="00366163">
      <w:r>
        <w:t xml:space="preserve">Выборка из генеральной совокупности </w:t>
      </w:r>
      <w:r>
        <w:rPr>
          <w:lang w:val="en-US"/>
        </w:rPr>
        <w:t>Y</w:t>
      </w:r>
      <w:r w:rsidRPr="00366163">
        <w:t>:</w:t>
      </w:r>
      <w:r>
        <w:t xml:space="preserve"> 7.76, 15.60, 8.04, 7.33, 9.86, 8.67, 8.49, 8.72, 8.90, 8.01, 6.73, 7.14, 10.51, 9.00, 11.29</w:t>
      </w:r>
    </w:p>
    <w:p w14:paraId="4D402096" w14:textId="4D1D74B8" w:rsidR="00366163" w:rsidRDefault="00366163" w:rsidP="00366163">
      <w:pPr>
        <w:pStyle w:val="2"/>
      </w:pPr>
      <w:r>
        <w:t>РЕШЕНИЕ</w:t>
      </w:r>
    </w:p>
    <w:p w14:paraId="5079F18C" w14:textId="479605D0" w:rsidR="00366163" w:rsidRDefault="00366163" w:rsidP="00366163">
      <w:pPr>
        <w:rPr>
          <w:rFonts w:eastAsiaTheme="minorEastAsia"/>
          <w:lang w:val="en-US"/>
        </w:rPr>
      </w:pPr>
      <w:r>
        <w:t xml:space="preserve">Объем выборок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13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5</m:t>
        </m:r>
      </m:oMath>
    </w:p>
    <w:p w14:paraId="3222784F" w14:textId="33FC5277" w:rsidR="00366163" w:rsidRDefault="00366163" w:rsidP="00366163">
      <w:pPr>
        <w:rPr>
          <w:rFonts w:eastAsiaTheme="minorEastAsia"/>
        </w:rPr>
      </w:pPr>
      <w:r>
        <w:rPr>
          <w:rFonts w:eastAsiaTheme="minorEastAsia"/>
        </w:rPr>
        <w:t>Оценка математических ожиданий:</w:t>
      </w:r>
    </w:p>
    <w:p w14:paraId="49B60625" w14:textId="51D60DC7" w:rsidR="00366163" w:rsidRPr="00366163" w:rsidRDefault="00000000" w:rsidP="00366163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i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9.135</m:t>
          </m:r>
        </m:oMath>
      </m:oMathPara>
    </w:p>
    <w:p w14:paraId="35C3684C" w14:textId="60C78463" w:rsidR="00366163" w:rsidRPr="00366163" w:rsidRDefault="00000000" w:rsidP="00366163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i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9.070</m:t>
          </m:r>
        </m:oMath>
      </m:oMathPara>
    </w:p>
    <w:p w14:paraId="5A428E79" w14:textId="70890ECD" w:rsidR="00366163" w:rsidRDefault="00366163" w:rsidP="00366163">
      <w:pPr>
        <w:rPr>
          <w:rFonts w:eastAsiaTheme="minorEastAsia"/>
        </w:rPr>
      </w:pPr>
      <w:r>
        <w:rPr>
          <w:rFonts w:eastAsiaTheme="minorEastAsia"/>
        </w:rPr>
        <w:t>Оценка дисперсии:</w:t>
      </w:r>
    </w:p>
    <w:p w14:paraId="74E5CD9C" w14:textId="7F2DC3E0" w:rsidR="00366163" w:rsidRPr="003E4ECB" w:rsidRDefault="00000000" w:rsidP="00366163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2.539</m:t>
          </m:r>
        </m:oMath>
      </m:oMathPara>
    </w:p>
    <w:p w14:paraId="2BB420D9" w14:textId="05B7B04D" w:rsidR="003E4ECB" w:rsidRPr="003E4ECB" w:rsidRDefault="00000000" w:rsidP="00366163">
      <w:pPr>
        <w:rPr>
          <w:rFonts w:eastAsiaTheme="minorEastAsia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4.789</m:t>
          </m:r>
        </m:oMath>
      </m:oMathPara>
    </w:p>
    <w:p w14:paraId="75574FA1" w14:textId="7C17932C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Выдвигаем нулевую гипотезу:</w:t>
      </w:r>
    </w:p>
    <w:p w14:paraId="59AF6A15" w14:textId="0741C735" w:rsidR="003E4ECB" w:rsidRPr="003E4ECB" w:rsidRDefault="00000000" w:rsidP="0036616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</m:oMath>
      </m:oMathPara>
    </w:p>
    <w:p w14:paraId="341530EB" w14:textId="1DFA7DF6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Выдвигаем альтернативную гипотезу:</w:t>
      </w:r>
    </w:p>
    <w:p w14:paraId="12024AF7" w14:textId="4AC4F327" w:rsidR="003E4ECB" w:rsidRPr="003E4ECB" w:rsidRDefault="00000000" w:rsidP="0036616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!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</m:oMath>
      </m:oMathPara>
    </w:p>
    <w:p w14:paraId="1F78DCF9" w14:textId="6F681696" w:rsidR="003E4ECB" w:rsidRDefault="003E4ECB" w:rsidP="00366163">
      <w:pPr>
        <w:rPr>
          <w:rFonts w:eastAsiaTheme="minorEastAsia"/>
        </w:rPr>
      </w:pPr>
      <w:r>
        <w:rPr>
          <w:rFonts w:eastAsiaTheme="minorEastAsia"/>
        </w:rPr>
        <w:t>Критическое значение для статистического критерия:</w:t>
      </w:r>
    </w:p>
    <w:p w14:paraId="74F8E399" w14:textId="2C6E9391" w:rsidR="003E4ECB" w:rsidRPr="003E4ECB" w:rsidRDefault="003E4ECB" w:rsidP="0036616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  <w:lang w:val="en-US"/>
            </w:rPr>
            <m:t>=0.05</m:t>
          </m:r>
        </m:oMath>
      </m:oMathPara>
    </w:p>
    <w:p w14:paraId="189D836D" w14:textId="78926A18" w:rsidR="003E4ECB" w:rsidRPr="003E4ECB" w:rsidRDefault="003E4ECB" w:rsidP="0036616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2.91</m:t>
          </m:r>
        </m:oMath>
      </m:oMathPara>
    </w:p>
    <w:p w14:paraId="432E2A20" w14:textId="2EB947DE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Наблюдаемое значение:</w:t>
      </w:r>
    </w:p>
    <w:p w14:paraId="453B11F4" w14:textId="740173F0" w:rsidR="003E4ECB" w:rsidRPr="003E4ECB" w:rsidRDefault="003E4ECB" w:rsidP="0036616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.789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53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F</m:t>
          </m:r>
        </m:oMath>
      </m:oMathPara>
    </w:p>
    <w:p w14:paraId="3D6AEED0" w14:textId="3BEC1FAD" w:rsidR="003E4ECB" w:rsidRDefault="003E4ECB" w:rsidP="00366163">
      <w:pPr>
        <w:rPr>
          <w:rFonts w:eastAsiaTheme="minorEastAsia"/>
          <w:iCs/>
        </w:rPr>
      </w:pPr>
      <w:r>
        <w:rPr>
          <w:rFonts w:eastAsiaTheme="minorEastAsia"/>
          <w:iCs/>
        </w:rPr>
        <w:t>Гипотеза принимается</w:t>
      </w:r>
    </w:p>
    <w:p w14:paraId="36731E71" w14:textId="4DF99916" w:rsidR="003E4ECB" w:rsidRDefault="003E4ECB" w:rsidP="003E4ECB">
      <w:pPr>
        <w:pStyle w:val="2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7A87B9C8" w14:textId="4548D27C" w:rsidR="003E4ECB" w:rsidRPr="003E4ECB" w:rsidRDefault="003E4ECB" w:rsidP="003E4ECB">
      <w:r w:rsidRPr="003E4ECB">
        <w:t>На основании данных анализа двух выборок из нормально распределённых совокупоностей проверили статистическую гипотезу.</w:t>
      </w:r>
      <w:bookmarkEnd w:id="1"/>
    </w:p>
    <w:sectPr w:rsidR="003E4ECB" w:rsidRPr="003E4ECB" w:rsidSect="00E07B81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733C6" w14:textId="77777777" w:rsidR="00E07B81" w:rsidRDefault="00E07B81" w:rsidP="00F46159">
      <w:pPr>
        <w:spacing w:after="0"/>
      </w:pPr>
      <w:r>
        <w:separator/>
      </w:r>
    </w:p>
  </w:endnote>
  <w:endnote w:type="continuationSeparator" w:id="0">
    <w:p w14:paraId="77B8B33C" w14:textId="77777777" w:rsidR="00E07B81" w:rsidRDefault="00E07B81" w:rsidP="00F46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64660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C60D0" w14:textId="46E49DAB" w:rsidR="00F46159" w:rsidRPr="007B7757" w:rsidRDefault="00F46159">
        <w:pPr>
          <w:pStyle w:val="a7"/>
          <w:jc w:val="center"/>
          <w:rPr>
            <w:sz w:val="22"/>
          </w:rPr>
        </w:pPr>
        <w:r w:rsidRPr="007B7757">
          <w:rPr>
            <w:sz w:val="22"/>
          </w:rPr>
          <w:fldChar w:fldCharType="begin"/>
        </w:r>
        <w:r w:rsidRPr="007B7757">
          <w:rPr>
            <w:sz w:val="22"/>
          </w:rPr>
          <w:instrText>PAGE   \* MERGEFORMAT</w:instrText>
        </w:r>
        <w:r w:rsidRPr="007B7757">
          <w:rPr>
            <w:sz w:val="22"/>
          </w:rPr>
          <w:fldChar w:fldCharType="separate"/>
        </w:r>
        <w:r w:rsidR="0051139E">
          <w:rPr>
            <w:noProof/>
            <w:sz w:val="22"/>
          </w:rPr>
          <w:t>3</w:t>
        </w:r>
        <w:r w:rsidRPr="007B7757">
          <w:rPr>
            <w:sz w:val="22"/>
          </w:rPr>
          <w:fldChar w:fldCharType="end"/>
        </w:r>
      </w:p>
    </w:sdtContent>
  </w:sdt>
  <w:p w14:paraId="1F5AF630" w14:textId="77777777" w:rsidR="00F46159" w:rsidRDefault="00F46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F8E79" w14:textId="77777777" w:rsidR="00E07B81" w:rsidRDefault="00E07B81" w:rsidP="00F46159">
      <w:pPr>
        <w:spacing w:after="0"/>
      </w:pPr>
      <w:r>
        <w:separator/>
      </w:r>
    </w:p>
  </w:footnote>
  <w:footnote w:type="continuationSeparator" w:id="0">
    <w:p w14:paraId="137F914D" w14:textId="77777777" w:rsidR="00E07B81" w:rsidRDefault="00E07B81" w:rsidP="00F461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2E25"/>
    <w:multiLevelType w:val="hybridMultilevel"/>
    <w:tmpl w:val="0F76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7F0B"/>
    <w:multiLevelType w:val="hybridMultilevel"/>
    <w:tmpl w:val="46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B3D"/>
    <w:multiLevelType w:val="hybridMultilevel"/>
    <w:tmpl w:val="6A60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490"/>
    <w:multiLevelType w:val="hybridMultilevel"/>
    <w:tmpl w:val="64A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72BF"/>
    <w:multiLevelType w:val="hybridMultilevel"/>
    <w:tmpl w:val="CBB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6EE7"/>
    <w:multiLevelType w:val="hybridMultilevel"/>
    <w:tmpl w:val="24CCEE42"/>
    <w:lvl w:ilvl="0" w:tplc="CFDCC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28382F"/>
    <w:multiLevelType w:val="hybridMultilevel"/>
    <w:tmpl w:val="254A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4B6FCD"/>
    <w:multiLevelType w:val="hybridMultilevel"/>
    <w:tmpl w:val="DA1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5B0F"/>
    <w:multiLevelType w:val="hybridMultilevel"/>
    <w:tmpl w:val="4642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460"/>
    <w:multiLevelType w:val="hybridMultilevel"/>
    <w:tmpl w:val="A04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41F06"/>
    <w:multiLevelType w:val="hybridMultilevel"/>
    <w:tmpl w:val="E168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37C0"/>
    <w:multiLevelType w:val="hybridMultilevel"/>
    <w:tmpl w:val="918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52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75259"/>
    <w:multiLevelType w:val="hybridMultilevel"/>
    <w:tmpl w:val="AD7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A649A"/>
    <w:multiLevelType w:val="hybridMultilevel"/>
    <w:tmpl w:val="31D0503C"/>
    <w:lvl w:ilvl="0" w:tplc="DD8A7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B7BF0"/>
    <w:multiLevelType w:val="hybridMultilevel"/>
    <w:tmpl w:val="D89C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0355">
    <w:abstractNumId w:val="6"/>
  </w:num>
  <w:num w:numId="2" w16cid:durableId="1129595161">
    <w:abstractNumId w:val="14"/>
  </w:num>
  <w:num w:numId="3" w16cid:durableId="1617760299">
    <w:abstractNumId w:val="8"/>
  </w:num>
  <w:num w:numId="4" w16cid:durableId="1021392047">
    <w:abstractNumId w:val="11"/>
  </w:num>
  <w:num w:numId="5" w16cid:durableId="1236669173">
    <w:abstractNumId w:val="5"/>
  </w:num>
  <w:num w:numId="6" w16cid:durableId="719330755">
    <w:abstractNumId w:val="15"/>
  </w:num>
  <w:num w:numId="7" w16cid:durableId="904923415">
    <w:abstractNumId w:val="4"/>
  </w:num>
  <w:num w:numId="8" w16cid:durableId="1712144694">
    <w:abstractNumId w:val="0"/>
  </w:num>
  <w:num w:numId="9" w16cid:durableId="84351996">
    <w:abstractNumId w:val="10"/>
  </w:num>
  <w:num w:numId="10" w16cid:durableId="894435605">
    <w:abstractNumId w:val="2"/>
  </w:num>
  <w:num w:numId="11" w16cid:durableId="527715891">
    <w:abstractNumId w:val="9"/>
  </w:num>
  <w:num w:numId="12" w16cid:durableId="1413702825">
    <w:abstractNumId w:val="16"/>
  </w:num>
  <w:num w:numId="13" w16cid:durableId="623848414">
    <w:abstractNumId w:val="3"/>
  </w:num>
  <w:num w:numId="14" w16cid:durableId="30306733">
    <w:abstractNumId w:val="12"/>
  </w:num>
  <w:num w:numId="15" w16cid:durableId="790249369">
    <w:abstractNumId w:val="1"/>
  </w:num>
  <w:num w:numId="16" w16cid:durableId="1415468941">
    <w:abstractNumId w:val="13"/>
  </w:num>
  <w:num w:numId="17" w16cid:durableId="1613396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25"/>
    <w:rsid w:val="00000F08"/>
    <w:rsid w:val="00003FA3"/>
    <w:rsid w:val="00005415"/>
    <w:rsid w:val="00010293"/>
    <w:rsid w:val="00023322"/>
    <w:rsid w:val="000329F9"/>
    <w:rsid w:val="00042A22"/>
    <w:rsid w:val="0008272B"/>
    <w:rsid w:val="000829C6"/>
    <w:rsid w:val="000C5256"/>
    <w:rsid w:val="000E0B8B"/>
    <w:rsid w:val="000E3C1A"/>
    <w:rsid w:val="0010591C"/>
    <w:rsid w:val="00131CE6"/>
    <w:rsid w:val="00133B11"/>
    <w:rsid w:val="00140247"/>
    <w:rsid w:val="001509C9"/>
    <w:rsid w:val="00166FE6"/>
    <w:rsid w:val="001948EC"/>
    <w:rsid w:val="00195DED"/>
    <w:rsid w:val="001D0451"/>
    <w:rsid w:val="001D370F"/>
    <w:rsid w:val="001E57EF"/>
    <w:rsid w:val="001E7F33"/>
    <w:rsid w:val="00200B13"/>
    <w:rsid w:val="002128B5"/>
    <w:rsid w:val="00231A4B"/>
    <w:rsid w:val="00231A50"/>
    <w:rsid w:val="00267BA8"/>
    <w:rsid w:val="002773AA"/>
    <w:rsid w:val="00286B74"/>
    <w:rsid w:val="00287EA5"/>
    <w:rsid w:val="00293ACD"/>
    <w:rsid w:val="00293F12"/>
    <w:rsid w:val="002B3B48"/>
    <w:rsid w:val="002B5035"/>
    <w:rsid w:val="002B7F4F"/>
    <w:rsid w:val="002F68FC"/>
    <w:rsid w:val="00302F8A"/>
    <w:rsid w:val="003259FA"/>
    <w:rsid w:val="0033223A"/>
    <w:rsid w:val="0033258A"/>
    <w:rsid w:val="0034055C"/>
    <w:rsid w:val="00342E1A"/>
    <w:rsid w:val="0034709D"/>
    <w:rsid w:val="00354AB9"/>
    <w:rsid w:val="00355809"/>
    <w:rsid w:val="00366163"/>
    <w:rsid w:val="0038022D"/>
    <w:rsid w:val="00386A61"/>
    <w:rsid w:val="00393FBE"/>
    <w:rsid w:val="00394ABA"/>
    <w:rsid w:val="00396055"/>
    <w:rsid w:val="003D3E51"/>
    <w:rsid w:val="003D43FC"/>
    <w:rsid w:val="003E4ECB"/>
    <w:rsid w:val="00404B9A"/>
    <w:rsid w:val="004363E8"/>
    <w:rsid w:val="00436576"/>
    <w:rsid w:val="00436C40"/>
    <w:rsid w:val="00447265"/>
    <w:rsid w:val="00454482"/>
    <w:rsid w:val="00475DA2"/>
    <w:rsid w:val="00477BFF"/>
    <w:rsid w:val="00480B40"/>
    <w:rsid w:val="00480D30"/>
    <w:rsid w:val="004C5915"/>
    <w:rsid w:val="004F2CC4"/>
    <w:rsid w:val="0051139E"/>
    <w:rsid w:val="005127C7"/>
    <w:rsid w:val="00513BCF"/>
    <w:rsid w:val="00514ADC"/>
    <w:rsid w:val="005151BB"/>
    <w:rsid w:val="00523755"/>
    <w:rsid w:val="00532248"/>
    <w:rsid w:val="00535F8E"/>
    <w:rsid w:val="0054381A"/>
    <w:rsid w:val="005611FB"/>
    <w:rsid w:val="00563BE0"/>
    <w:rsid w:val="00594FDA"/>
    <w:rsid w:val="005B2BE2"/>
    <w:rsid w:val="005B5015"/>
    <w:rsid w:val="005C650F"/>
    <w:rsid w:val="005D1143"/>
    <w:rsid w:val="005D192E"/>
    <w:rsid w:val="005E2F11"/>
    <w:rsid w:val="00600A82"/>
    <w:rsid w:val="00600DAA"/>
    <w:rsid w:val="00621D3E"/>
    <w:rsid w:val="00621EB1"/>
    <w:rsid w:val="00631179"/>
    <w:rsid w:val="00634675"/>
    <w:rsid w:val="00634D04"/>
    <w:rsid w:val="00636394"/>
    <w:rsid w:val="00643EDC"/>
    <w:rsid w:val="00653C5A"/>
    <w:rsid w:val="00655D6B"/>
    <w:rsid w:val="006657E0"/>
    <w:rsid w:val="00670CA9"/>
    <w:rsid w:val="006808A1"/>
    <w:rsid w:val="006820F5"/>
    <w:rsid w:val="00683421"/>
    <w:rsid w:val="0069066A"/>
    <w:rsid w:val="00696208"/>
    <w:rsid w:val="006C5C96"/>
    <w:rsid w:val="006D2C0D"/>
    <w:rsid w:val="006E1E6D"/>
    <w:rsid w:val="00702F4E"/>
    <w:rsid w:val="007115D0"/>
    <w:rsid w:val="007131B7"/>
    <w:rsid w:val="00716701"/>
    <w:rsid w:val="0072245C"/>
    <w:rsid w:val="0072303A"/>
    <w:rsid w:val="007246DC"/>
    <w:rsid w:val="00727DD9"/>
    <w:rsid w:val="0073001D"/>
    <w:rsid w:val="007302CC"/>
    <w:rsid w:val="00732091"/>
    <w:rsid w:val="00733F95"/>
    <w:rsid w:val="0073512F"/>
    <w:rsid w:val="00737561"/>
    <w:rsid w:val="007532A7"/>
    <w:rsid w:val="007801A8"/>
    <w:rsid w:val="00787A77"/>
    <w:rsid w:val="007A3EF2"/>
    <w:rsid w:val="007B263C"/>
    <w:rsid w:val="007B7757"/>
    <w:rsid w:val="007E42CE"/>
    <w:rsid w:val="007F0983"/>
    <w:rsid w:val="007F44E2"/>
    <w:rsid w:val="008036B3"/>
    <w:rsid w:val="0081174D"/>
    <w:rsid w:val="008918E0"/>
    <w:rsid w:val="008A7FAE"/>
    <w:rsid w:val="008C2C11"/>
    <w:rsid w:val="008D4CD8"/>
    <w:rsid w:val="008E4000"/>
    <w:rsid w:val="009030D6"/>
    <w:rsid w:val="00907304"/>
    <w:rsid w:val="00907EB7"/>
    <w:rsid w:val="00920C50"/>
    <w:rsid w:val="00933FDD"/>
    <w:rsid w:val="009355DE"/>
    <w:rsid w:val="00953451"/>
    <w:rsid w:val="0095383B"/>
    <w:rsid w:val="00965855"/>
    <w:rsid w:val="009671CB"/>
    <w:rsid w:val="0097713D"/>
    <w:rsid w:val="00980C42"/>
    <w:rsid w:val="00984B41"/>
    <w:rsid w:val="009958CC"/>
    <w:rsid w:val="009A4305"/>
    <w:rsid w:val="009B7BE9"/>
    <w:rsid w:val="009C12A0"/>
    <w:rsid w:val="009C5883"/>
    <w:rsid w:val="009C5C02"/>
    <w:rsid w:val="009E66C8"/>
    <w:rsid w:val="009F163E"/>
    <w:rsid w:val="009F5FB3"/>
    <w:rsid w:val="00A0464F"/>
    <w:rsid w:val="00A34E1D"/>
    <w:rsid w:val="00A51F45"/>
    <w:rsid w:val="00A539A8"/>
    <w:rsid w:val="00A549A5"/>
    <w:rsid w:val="00A572B4"/>
    <w:rsid w:val="00A575EE"/>
    <w:rsid w:val="00A83643"/>
    <w:rsid w:val="00A84024"/>
    <w:rsid w:val="00A93134"/>
    <w:rsid w:val="00AA04DC"/>
    <w:rsid w:val="00AA4DF7"/>
    <w:rsid w:val="00AB079F"/>
    <w:rsid w:val="00AB405D"/>
    <w:rsid w:val="00AC010C"/>
    <w:rsid w:val="00AC1677"/>
    <w:rsid w:val="00AD2D6E"/>
    <w:rsid w:val="00AD4FB2"/>
    <w:rsid w:val="00AE33AC"/>
    <w:rsid w:val="00AF4369"/>
    <w:rsid w:val="00B00E87"/>
    <w:rsid w:val="00B03E32"/>
    <w:rsid w:val="00B06B83"/>
    <w:rsid w:val="00B159D1"/>
    <w:rsid w:val="00B261B4"/>
    <w:rsid w:val="00B42C00"/>
    <w:rsid w:val="00B42FA4"/>
    <w:rsid w:val="00B43C34"/>
    <w:rsid w:val="00B56F22"/>
    <w:rsid w:val="00B61382"/>
    <w:rsid w:val="00B631F1"/>
    <w:rsid w:val="00B64DE7"/>
    <w:rsid w:val="00B66CB0"/>
    <w:rsid w:val="00B71591"/>
    <w:rsid w:val="00B95173"/>
    <w:rsid w:val="00BC4BF0"/>
    <w:rsid w:val="00BC59AA"/>
    <w:rsid w:val="00BD1564"/>
    <w:rsid w:val="00BD5D78"/>
    <w:rsid w:val="00BE2C57"/>
    <w:rsid w:val="00BE67D4"/>
    <w:rsid w:val="00C07AC0"/>
    <w:rsid w:val="00C10263"/>
    <w:rsid w:val="00C10F42"/>
    <w:rsid w:val="00C2146E"/>
    <w:rsid w:val="00C66F1D"/>
    <w:rsid w:val="00C70351"/>
    <w:rsid w:val="00C81C24"/>
    <w:rsid w:val="00C81E1F"/>
    <w:rsid w:val="00C930F8"/>
    <w:rsid w:val="00CA09FD"/>
    <w:rsid w:val="00CA1ACD"/>
    <w:rsid w:val="00CA3B78"/>
    <w:rsid w:val="00CA59A8"/>
    <w:rsid w:val="00CC0150"/>
    <w:rsid w:val="00CE2BF5"/>
    <w:rsid w:val="00CE5672"/>
    <w:rsid w:val="00CF2E37"/>
    <w:rsid w:val="00D0100A"/>
    <w:rsid w:val="00D017E4"/>
    <w:rsid w:val="00D07BEC"/>
    <w:rsid w:val="00D235EA"/>
    <w:rsid w:val="00D33F44"/>
    <w:rsid w:val="00D437E9"/>
    <w:rsid w:val="00D51118"/>
    <w:rsid w:val="00D61B84"/>
    <w:rsid w:val="00D74D98"/>
    <w:rsid w:val="00D91774"/>
    <w:rsid w:val="00D95C40"/>
    <w:rsid w:val="00D97208"/>
    <w:rsid w:val="00DB036A"/>
    <w:rsid w:val="00DB452E"/>
    <w:rsid w:val="00DB5D35"/>
    <w:rsid w:val="00DB71E8"/>
    <w:rsid w:val="00DD27DD"/>
    <w:rsid w:val="00DD2D9C"/>
    <w:rsid w:val="00E011FD"/>
    <w:rsid w:val="00E07B81"/>
    <w:rsid w:val="00E10FE7"/>
    <w:rsid w:val="00E14118"/>
    <w:rsid w:val="00E23916"/>
    <w:rsid w:val="00E4166F"/>
    <w:rsid w:val="00E45794"/>
    <w:rsid w:val="00E72C33"/>
    <w:rsid w:val="00E72F16"/>
    <w:rsid w:val="00E74D36"/>
    <w:rsid w:val="00E77228"/>
    <w:rsid w:val="00E95D6D"/>
    <w:rsid w:val="00EA470D"/>
    <w:rsid w:val="00EE2185"/>
    <w:rsid w:val="00EE44D1"/>
    <w:rsid w:val="00F011E4"/>
    <w:rsid w:val="00F12B46"/>
    <w:rsid w:val="00F27ADA"/>
    <w:rsid w:val="00F33A6E"/>
    <w:rsid w:val="00F46159"/>
    <w:rsid w:val="00F60316"/>
    <w:rsid w:val="00F744D5"/>
    <w:rsid w:val="00F9763B"/>
    <w:rsid w:val="00FB165C"/>
    <w:rsid w:val="00FC1434"/>
    <w:rsid w:val="00FD1A25"/>
    <w:rsid w:val="00FD70EC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B51"/>
  <w15:chartTrackingRefBased/>
  <w15:docId w15:val="{FED1CF27-776E-4F4A-8AB0-495295A3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C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208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394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20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12A0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2A0"/>
    <w:pPr>
      <w:spacing w:after="100"/>
    </w:pPr>
  </w:style>
  <w:style w:type="character" w:styleId="a4">
    <w:name w:val="Hyperlink"/>
    <w:basedOn w:val="a0"/>
    <w:uiPriority w:val="99"/>
    <w:unhideWhenUsed/>
    <w:rsid w:val="009C1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4615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615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46159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003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36394"/>
    <w:rPr>
      <w:rFonts w:ascii="Times New Roman" w:eastAsiaTheme="majorEastAsia" w:hAnsi="Times New Roman" w:cstheme="majorBidi"/>
      <w:b/>
      <w:sz w:val="30"/>
      <w:szCs w:val="26"/>
    </w:rPr>
  </w:style>
  <w:style w:type="table" w:styleId="aa">
    <w:name w:val="Table Grid"/>
    <w:basedOn w:val="a1"/>
    <w:uiPriority w:val="39"/>
    <w:rsid w:val="0063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3224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86B74"/>
    <w:pPr>
      <w:spacing w:after="100"/>
      <w:ind w:left="280"/>
    </w:pPr>
  </w:style>
  <w:style w:type="character" w:styleId="ac">
    <w:name w:val="Placeholder Text"/>
    <w:basedOn w:val="a0"/>
    <w:uiPriority w:val="99"/>
    <w:semiHidden/>
    <w:rsid w:val="00CA59A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0829C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80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6F5-51E9-4BB4-8F2B-7716B8DF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Dev</dc:creator>
  <cp:keywords/>
  <dc:description/>
  <cp:lastModifiedBy>Беляев Михаил Сергеевич</cp:lastModifiedBy>
  <cp:revision>160</cp:revision>
  <cp:lastPrinted>2024-03-19T15:31:00Z</cp:lastPrinted>
  <dcterms:created xsi:type="dcterms:W3CDTF">2022-09-16T17:46:00Z</dcterms:created>
  <dcterms:modified xsi:type="dcterms:W3CDTF">2024-04-01T08:32:00Z</dcterms:modified>
</cp:coreProperties>
</file>